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4130D8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130D8" w:rsidRDefault="00E63B78" w:rsidP="006B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D8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 w:rsidRPr="004130D8">
        <w:rPr>
          <w:rFonts w:ascii="Times New Roman" w:hAnsi="Times New Roman" w:cs="Times New Roman"/>
          <w:b/>
          <w:sz w:val="28"/>
          <w:szCs w:val="28"/>
        </w:rPr>
        <w:t>Д</w:t>
      </w:r>
      <w:r w:rsidRPr="004130D8"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F959C83" w14:textId="77777777" w:rsidR="006B45BE" w:rsidRPr="004130D8" w:rsidRDefault="006A19BC" w:rsidP="006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0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413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bookmarkEnd w:id="0"/>
      <w:r w:rsidR="008D77BE" w:rsidRPr="00413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я </w:t>
      </w:r>
      <w:bookmarkStart w:id="1" w:name="_Hlk169001333"/>
      <w:r w:rsidR="006B45BE" w:rsidRPr="00413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ровского поселкового Совета народных депутатов</w:t>
      </w:r>
    </w:p>
    <w:p w14:paraId="29A23FB5" w14:textId="4C76B287" w:rsidR="006B45BE" w:rsidRPr="004130D8" w:rsidRDefault="006B45BE" w:rsidP="006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4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201914917"/>
      <w:bookmarkStart w:id="3" w:name="_Hlk168999608"/>
      <w:r w:rsidRPr="006B4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41FB6" w:rsidRPr="00241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решение Дубровского поселкового Совета народных депутатов от 12.12.2024 №</w:t>
      </w:r>
      <w:r w:rsidR="00C75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1FB6" w:rsidRPr="00241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C75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1FB6" w:rsidRPr="00241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бюджете Дубровского городского поселения Дубровского муниципального района Брянской области на 2025 год и на плановый период 2026 и 2027 годы</w:t>
      </w:r>
      <w:r w:rsidRPr="006B4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bookmarkEnd w:id="2"/>
    </w:p>
    <w:bookmarkEnd w:id="3"/>
    <w:p w14:paraId="4594B978" w14:textId="77777777" w:rsidR="006B45BE" w:rsidRPr="006B45BE" w:rsidRDefault="006B45BE" w:rsidP="006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1"/>
    <w:p w14:paraId="579E95B0" w14:textId="0DBD8E4C" w:rsidR="004D2E68" w:rsidRPr="004130D8" w:rsidRDefault="00300275" w:rsidP="003104D0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37D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5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2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5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195656"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5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199"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2BC14FA0" w14:textId="76EB3F3A" w:rsidR="003D5EF2" w:rsidRPr="004130D8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0D8">
        <w:rPr>
          <w:rFonts w:ascii="Times New Roman" w:hAnsi="Times New Roman" w:cs="Times New Roman"/>
          <w:sz w:val="28"/>
          <w:szCs w:val="28"/>
        </w:rPr>
        <w:t>Контрольное</w:t>
      </w:r>
      <w:r w:rsidR="00046081" w:rsidRPr="004130D8">
        <w:rPr>
          <w:rFonts w:ascii="Times New Roman" w:hAnsi="Times New Roman" w:cs="Times New Roman"/>
          <w:sz w:val="28"/>
          <w:szCs w:val="28"/>
        </w:rPr>
        <w:t>-</w:t>
      </w:r>
      <w:r w:rsidRPr="004130D8">
        <w:rPr>
          <w:rFonts w:ascii="Times New Roman" w:hAnsi="Times New Roman" w:cs="Times New Roman"/>
          <w:sz w:val="28"/>
          <w:szCs w:val="28"/>
        </w:rPr>
        <w:t>сч</w:t>
      </w:r>
      <w:r w:rsidR="00046081" w:rsidRPr="004130D8">
        <w:rPr>
          <w:rFonts w:ascii="Times New Roman" w:hAnsi="Times New Roman" w:cs="Times New Roman"/>
          <w:sz w:val="28"/>
          <w:szCs w:val="28"/>
        </w:rPr>
        <w:t>ё</w:t>
      </w:r>
      <w:r w:rsidRPr="004130D8">
        <w:rPr>
          <w:rFonts w:ascii="Times New Roman" w:hAnsi="Times New Roman" w:cs="Times New Roman"/>
          <w:sz w:val="28"/>
          <w:szCs w:val="28"/>
        </w:rPr>
        <w:t>тной палатой Дубровского района на основании пункта 1.2.</w:t>
      </w:r>
      <w:r w:rsidR="00C75330">
        <w:rPr>
          <w:rFonts w:ascii="Times New Roman" w:hAnsi="Times New Roman" w:cs="Times New Roman"/>
          <w:sz w:val="28"/>
          <w:szCs w:val="28"/>
        </w:rPr>
        <w:t>2</w:t>
      </w:r>
      <w:r w:rsidRPr="004130D8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C75330">
        <w:rPr>
          <w:rFonts w:ascii="Times New Roman" w:hAnsi="Times New Roman" w:cs="Times New Roman"/>
          <w:sz w:val="28"/>
          <w:szCs w:val="28"/>
        </w:rPr>
        <w:t>5</w:t>
      </w:r>
      <w:r w:rsidRPr="004130D8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4" w:name="_Hlk158125053"/>
      <w:r w:rsidRPr="004130D8">
        <w:rPr>
          <w:rFonts w:ascii="Times New Roman" w:hAnsi="Times New Roman" w:cs="Times New Roman"/>
          <w:sz w:val="28"/>
          <w:szCs w:val="28"/>
        </w:rPr>
        <w:t xml:space="preserve">решения </w:t>
      </w:r>
      <w:bookmarkEnd w:id="4"/>
      <w:r w:rsidR="00C75330" w:rsidRPr="00C7533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Дубровского поселкового Совета народных депутатов от 12.12.2024 № 21 «О бюджете Дубровского городского поселения Дубровского муниципального района Брянской области на 2025 год и на плановый период 2026 и 2027 годы» </w:t>
      </w:r>
      <w:r w:rsidRPr="004130D8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r w:rsidR="006B45BE" w:rsidRPr="004130D8">
        <w:rPr>
          <w:rFonts w:ascii="Times New Roman" w:hAnsi="Times New Roman" w:cs="Times New Roman"/>
          <w:bCs/>
          <w:sz w:val="28"/>
          <w:szCs w:val="28"/>
        </w:rPr>
        <w:t>Дубровского района</w:t>
      </w:r>
    </w:p>
    <w:p w14:paraId="1D142674" w14:textId="68E10794" w:rsidR="003104D0" w:rsidRDefault="006B45BE" w:rsidP="003104D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8127015"/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</w:t>
      </w:r>
      <w:r w:rsidR="00C753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753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31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32C9EC67" w14:textId="3F745DC4" w:rsidR="006B45BE" w:rsidRPr="006B45BE" w:rsidRDefault="003104D0" w:rsidP="003104D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45BE"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тся следующим </w:t>
      </w:r>
      <w:proofErr w:type="gramStart"/>
      <w:r w:rsidR="006B45BE"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тыс. </w:t>
      </w:r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843"/>
        <w:gridCol w:w="1701"/>
        <w:gridCol w:w="1418"/>
        <w:gridCol w:w="1275"/>
      </w:tblGrid>
      <w:tr w:rsidR="006B45BE" w:rsidRPr="006B45BE" w14:paraId="5B83E867" w14:textId="77777777" w:rsidTr="006B45BE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FF6B" w14:textId="77777777" w:rsidR="006B45BE" w:rsidRPr="00E53707" w:rsidRDefault="006B45BE" w:rsidP="006B45B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50BD" w14:textId="3FEDAE05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75330"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243A" w14:textId="77777777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7613" w14:textId="5FC39ED4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75330"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88CC" w14:textId="1C7244ED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75330"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C0588F" w:rsidRPr="006B45BE" w14:paraId="2F271F71" w14:textId="77777777" w:rsidTr="006B45BE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9FA4" w14:textId="77777777" w:rsidR="00C0588F" w:rsidRPr="00E53707" w:rsidRDefault="00C0588F" w:rsidP="00C0588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49D0" w14:textId="05A8C916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87 85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0BEDA" w14:textId="52AAF8AC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+1 4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88A3" w14:textId="02D9AFDC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AE15" w14:textId="1C14D05C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</w:tr>
      <w:tr w:rsidR="00C0588F" w:rsidRPr="006B45BE" w14:paraId="2F9C138E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F44A" w14:textId="77777777" w:rsidR="00C0588F" w:rsidRPr="00E53707" w:rsidRDefault="00C0588F" w:rsidP="00C0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843C" w14:textId="5FB15D3E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89 25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EB55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E72E" w14:textId="77777777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BE9A" w14:textId="77777777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8F" w:rsidRPr="006B45BE" w14:paraId="7E52AB58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00EF" w14:textId="77777777" w:rsidR="00C0588F" w:rsidRPr="00E53707" w:rsidRDefault="00C0588F" w:rsidP="00C0588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9C34" w14:textId="33D5EA09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89 2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4663" w14:textId="3DBF502B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+1 4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3973" w14:textId="23972C98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E9CA" w14:textId="74A71506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</w:tr>
      <w:tr w:rsidR="00C0588F" w:rsidRPr="006B45BE" w14:paraId="0D4BFD46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3B51" w14:textId="77777777" w:rsidR="00C0588F" w:rsidRPr="00E53707" w:rsidRDefault="00C0588F" w:rsidP="00C05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5F14" w14:textId="37633139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90 62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05524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F582" w14:textId="77777777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553F" w14:textId="77777777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8F" w:rsidRPr="006B45BE" w14:paraId="352B0DA6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206D" w14:textId="77777777" w:rsidR="00C0588F" w:rsidRPr="00E53707" w:rsidRDefault="00C0588F" w:rsidP="00C0588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BFB4" w14:textId="62470223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8F">
              <w:rPr>
                <w:rFonts w:ascii="Times New Roman" w:hAnsi="Times New Roman" w:cs="Times New Roman"/>
              </w:rPr>
              <w:t>1 36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F2884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3EC5" w14:textId="52FFFD8D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FE35" w14:textId="579C485B" w:rsidR="00C0588F" w:rsidRPr="00E53707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</w:tr>
    </w:tbl>
    <w:p w14:paraId="775EB75A" w14:textId="47519F07" w:rsidR="008D77BE" w:rsidRPr="00032A4A" w:rsidRDefault="008D77BE" w:rsidP="008D77BE">
      <w:pPr>
        <w:shd w:val="clear" w:color="auto" w:fill="FFFFFF"/>
        <w:spacing w:before="240" w:after="160"/>
        <w:ind w:left="309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6C204" w14:textId="322B5C5B" w:rsidR="006B45BE" w:rsidRPr="006B45BE" w:rsidRDefault="006B45BE" w:rsidP="003104D0">
      <w:pPr>
        <w:numPr>
          <w:ilvl w:val="0"/>
          <w:numId w:val="9"/>
        </w:numPr>
        <w:shd w:val="clear" w:color="auto" w:fill="FFFFFF"/>
        <w:spacing w:before="240" w:after="16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доходной части бюджета</w:t>
      </w:r>
    </w:p>
    <w:p w14:paraId="6912DDD5" w14:textId="33BC0B05" w:rsidR="00E142B1" w:rsidRPr="00C64C56" w:rsidRDefault="00C64C56" w:rsidP="006B45B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доходов на 202</w:t>
      </w:r>
      <w:r w:rsidR="004E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4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увеличивается на </w:t>
      </w:r>
      <w:r w:rsidR="00C05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408,9</w:t>
      </w:r>
      <w:r w:rsidRPr="00C64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(Приложения № 1 к решению)</w:t>
      </w:r>
    </w:p>
    <w:p w14:paraId="3C3251FB" w14:textId="77777777" w:rsidR="00C64C56" w:rsidRDefault="003104D0" w:rsidP="00E142B1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4010AD"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B45BE"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доходной части бюджета представлено</w:t>
      </w:r>
      <w:r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="00C64C56"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е </w:t>
      </w:r>
    </w:p>
    <w:p w14:paraId="59BEE322" w14:textId="4FCE6AAC" w:rsidR="00C0588F" w:rsidRPr="00C0588F" w:rsidRDefault="00C64C56" w:rsidP="00C0588F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E142B1" w:rsidRPr="00C64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ыс. </w:t>
      </w:r>
      <w:r w:rsidR="006B45BE" w:rsidRPr="00C64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лей)</w:t>
      </w:r>
      <w:bookmarkStart w:id="6" w:name="_Hlk158127216"/>
      <w:bookmarkEnd w:id="5"/>
    </w:p>
    <w:tbl>
      <w:tblPr>
        <w:tblW w:w="9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  <w:gridCol w:w="1774"/>
      </w:tblGrid>
      <w:tr w:rsidR="00C0588F" w:rsidRPr="00C0588F" w14:paraId="30DAE0EE" w14:textId="77777777" w:rsidTr="00C0588F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14:paraId="0B1C630D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B109913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6CD6650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C0588F" w:rsidRPr="00C0588F" w14:paraId="6E3589BA" w14:textId="77777777" w:rsidTr="00C0588F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14:paraId="57F3EA71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375E50A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1CE0915E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588F" w:rsidRPr="00C0588F" w14:paraId="20D9DCA1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16F1A8D2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  <w:p w14:paraId="4FE64AB1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50CC504D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  <w:p w14:paraId="4931784F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14:paraId="09E13C7A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9</w:t>
            </w:r>
          </w:p>
        </w:tc>
      </w:tr>
      <w:tr w:rsidR="00C0588F" w:rsidRPr="00C0588F" w14:paraId="58F4D5FA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60F1CAD4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</w:tcPr>
          <w:p w14:paraId="43AD60D3" w14:textId="2C080E64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shd w:val="clear" w:color="auto" w:fill="auto"/>
          </w:tcPr>
          <w:p w14:paraId="6D6864ED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98,1</w:t>
            </w:r>
          </w:p>
        </w:tc>
      </w:tr>
      <w:tr w:rsidR="00C0588F" w:rsidRPr="00C0588F" w14:paraId="5DE5CC32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43C1B7A7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820" w:type="dxa"/>
            <w:shd w:val="clear" w:color="auto" w:fill="auto"/>
          </w:tcPr>
          <w:p w14:paraId="79AF67B8" w14:textId="77777777" w:rsidR="00C0588F" w:rsidRPr="00C0588F" w:rsidRDefault="00C0588F" w:rsidP="00C0588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74" w:type="dxa"/>
            <w:shd w:val="clear" w:color="auto" w:fill="auto"/>
          </w:tcPr>
          <w:p w14:paraId="592AE6D1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</w:tr>
      <w:tr w:rsidR="00C0588F" w:rsidRPr="00C0588F" w14:paraId="0FADC87D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53D7860F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820" w:type="dxa"/>
            <w:shd w:val="clear" w:color="auto" w:fill="auto"/>
          </w:tcPr>
          <w:p w14:paraId="0E3EDCDF" w14:textId="77777777" w:rsidR="00C0588F" w:rsidRPr="00C0588F" w:rsidRDefault="00C0588F" w:rsidP="00C0588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74" w:type="dxa"/>
            <w:shd w:val="clear" w:color="auto" w:fill="auto"/>
          </w:tcPr>
          <w:p w14:paraId="1CAC0E50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</w:tr>
      <w:tr w:rsidR="00C0588F" w:rsidRPr="00C0588F" w14:paraId="0AAACB1C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18F12A72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20" w:type="dxa"/>
            <w:shd w:val="clear" w:color="auto" w:fill="auto"/>
          </w:tcPr>
          <w:p w14:paraId="76F61261" w14:textId="77777777" w:rsidR="00C0588F" w:rsidRPr="00C0588F" w:rsidRDefault="00C0588F" w:rsidP="00C0588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74" w:type="dxa"/>
            <w:shd w:val="clear" w:color="auto" w:fill="auto"/>
          </w:tcPr>
          <w:p w14:paraId="592C1191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334,4</w:t>
            </w:r>
          </w:p>
        </w:tc>
      </w:tr>
      <w:tr w:rsidR="00C0588F" w:rsidRPr="00C0588F" w14:paraId="2C8416B2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553EA612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820" w:type="dxa"/>
            <w:shd w:val="clear" w:color="auto" w:fill="auto"/>
          </w:tcPr>
          <w:p w14:paraId="5F75E385" w14:textId="77777777" w:rsidR="00C0588F" w:rsidRPr="00C0588F" w:rsidRDefault="00C0588F" w:rsidP="00C0588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C0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774" w:type="dxa"/>
            <w:shd w:val="clear" w:color="auto" w:fill="auto"/>
          </w:tcPr>
          <w:p w14:paraId="48A63D22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225,1</w:t>
            </w:r>
          </w:p>
        </w:tc>
      </w:tr>
      <w:tr w:rsidR="00C0588F" w:rsidRPr="00C0588F" w14:paraId="280CBE90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6267803B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820" w:type="dxa"/>
            <w:shd w:val="clear" w:color="auto" w:fill="auto"/>
          </w:tcPr>
          <w:p w14:paraId="37AF41E8" w14:textId="5F22A986" w:rsidR="00C0588F" w:rsidRPr="00C0588F" w:rsidRDefault="00C0588F" w:rsidP="00C0588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 w:rsidRPr="00C05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ы за</w:t>
            </w:r>
            <w:r w:rsidRPr="00C05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774" w:type="dxa"/>
            <w:shd w:val="clear" w:color="auto" w:fill="auto"/>
          </w:tcPr>
          <w:p w14:paraId="59803F64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5,1</w:t>
            </w:r>
          </w:p>
        </w:tc>
      </w:tr>
      <w:tr w:rsidR="00C0588F" w:rsidRPr="00C0588F" w14:paraId="11545A60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0BF76EFC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4820" w:type="dxa"/>
            <w:shd w:val="clear" w:color="auto" w:fill="auto"/>
          </w:tcPr>
          <w:p w14:paraId="2E6976C4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74" w:type="dxa"/>
            <w:shd w:val="clear" w:color="auto" w:fill="auto"/>
          </w:tcPr>
          <w:p w14:paraId="1EFE000B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95,8</w:t>
            </w:r>
          </w:p>
        </w:tc>
      </w:tr>
      <w:tr w:rsidR="00C0588F" w:rsidRPr="00C0588F" w14:paraId="495E01C8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6C1BC713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00 00 0000 430</w:t>
            </w:r>
          </w:p>
        </w:tc>
        <w:tc>
          <w:tcPr>
            <w:tcW w:w="4820" w:type="dxa"/>
            <w:shd w:val="clear" w:color="auto" w:fill="auto"/>
          </w:tcPr>
          <w:p w14:paraId="00B11892" w14:textId="2ADF4CC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</w:t>
            </w: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автономных учреждений)</w:t>
            </w:r>
          </w:p>
        </w:tc>
        <w:tc>
          <w:tcPr>
            <w:tcW w:w="1774" w:type="dxa"/>
            <w:shd w:val="clear" w:color="auto" w:fill="auto"/>
          </w:tcPr>
          <w:p w14:paraId="25084579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,8</w:t>
            </w:r>
          </w:p>
        </w:tc>
      </w:tr>
      <w:tr w:rsidR="00C0588F" w:rsidRPr="00C0588F" w14:paraId="1FCC7613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p w14:paraId="36773E4B" w14:textId="77777777" w:rsidR="00C0588F" w:rsidRPr="00C0588F" w:rsidRDefault="00C0588F" w:rsidP="00C0588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179DA34F" w14:textId="77777777" w:rsidR="00C0588F" w:rsidRPr="00C0588F" w:rsidRDefault="00C0588F" w:rsidP="00C0588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774" w:type="dxa"/>
            <w:shd w:val="clear" w:color="auto" w:fill="auto"/>
          </w:tcPr>
          <w:p w14:paraId="158EBBEF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C0588F" w:rsidRPr="00C0588F" w14:paraId="56929220" w14:textId="77777777" w:rsidTr="00C0588F">
        <w:trPr>
          <w:trHeight w:val="255"/>
        </w:trPr>
        <w:tc>
          <w:tcPr>
            <w:tcW w:w="3119" w:type="dxa"/>
            <w:shd w:val="clear" w:color="auto" w:fill="auto"/>
            <w:noWrap/>
          </w:tcPr>
          <w:tbl>
            <w:tblPr>
              <w:tblW w:w="3842" w:type="dxa"/>
              <w:tblLayout w:type="fixed"/>
              <w:tblLook w:val="04A0" w:firstRow="1" w:lastRow="0" w:firstColumn="1" w:lastColumn="0" w:noHBand="0" w:noVBand="1"/>
            </w:tblPr>
            <w:tblGrid>
              <w:gridCol w:w="3842"/>
            </w:tblGrid>
            <w:tr w:rsidR="00C0588F" w:rsidRPr="00C0588F" w14:paraId="361B3B49" w14:textId="77777777" w:rsidTr="00F83FE1">
              <w:trPr>
                <w:trHeight w:val="580"/>
              </w:trPr>
              <w:tc>
                <w:tcPr>
                  <w:tcW w:w="3842" w:type="dxa"/>
                  <w:shd w:val="clear" w:color="auto" w:fill="auto"/>
                  <w:noWrap/>
                </w:tcPr>
                <w:p w14:paraId="01DA7DDD" w14:textId="77777777" w:rsidR="00C0588F" w:rsidRPr="00C0588F" w:rsidRDefault="00C0588F" w:rsidP="00C0588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8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2 25555 13 0000 150</w:t>
                  </w:r>
                </w:p>
              </w:tc>
            </w:tr>
          </w:tbl>
          <w:p w14:paraId="4DBE3B9C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1601A338" w14:textId="77777777" w:rsidR="00C0588F" w:rsidRPr="00C0588F" w:rsidRDefault="00C0588F" w:rsidP="00C058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74" w:type="dxa"/>
            <w:shd w:val="clear" w:color="auto" w:fill="auto"/>
          </w:tcPr>
          <w:p w14:paraId="57DF6320" w14:textId="77777777" w:rsidR="00C0588F" w:rsidRPr="00C0588F" w:rsidRDefault="00C0588F" w:rsidP="00C058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0,02 </w:t>
            </w:r>
          </w:p>
          <w:p w14:paraId="2FEA9CEA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588F" w:rsidRPr="00C0588F" w14:paraId="3DF6F911" w14:textId="77777777" w:rsidTr="00F83FE1">
        <w:trPr>
          <w:trHeight w:val="255"/>
        </w:trPr>
        <w:tc>
          <w:tcPr>
            <w:tcW w:w="7939" w:type="dxa"/>
            <w:gridSpan w:val="2"/>
            <w:shd w:val="clear" w:color="auto" w:fill="auto"/>
            <w:noWrap/>
          </w:tcPr>
          <w:p w14:paraId="4FFCBCA7" w14:textId="28499B80" w:rsidR="00C0588F" w:rsidRPr="00C0588F" w:rsidRDefault="00C0588F" w:rsidP="00C058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4" w:type="dxa"/>
            <w:shd w:val="clear" w:color="auto" w:fill="auto"/>
          </w:tcPr>
          <w:p w14:paraId="2DDE2324" w14:textId="77777777" w:rsidR="00C0588F" w:rsidRPr="00C0588F" w:rsidRDefault="00C0588F" w:rsidP="00C058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 408,9</w:t>
            </w:r>
          </w:p>
        </w:tc>
      </w:tr>
    </w:tbl>
    <w:p w14:paraId="3F98B01E" w14:textId="77777777" w:rsidR="00032A4A" w:rsidRPr="00C0588F" w:rsidRDefault="00032A4A" w:rsidP="00F514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29A1551" w14:textId="732758A9" w:rsidR="00032A4A" w:rsidRPr="00032A4A" w:rsidRDefault="00032A4A" w:rsidP="00F514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Корректировка расходной части бюджета </w:t>
      </w:r>
    </w:p>
    <w:p w14:paraId="77D8253E" w14:textId="77777777" w:rsidR="00C0588F" w:rsidRDefault="0012129E" w:rsidP="0012129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7" w:name="_Hlk158208330"/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расходов на 2025 год за счет остатков средств бюджета и увеличения доходной части уве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</w:t>
      </w:r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0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408,9 </w:t>
      </w:r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bookmarkEnd w:id="7"/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№ 2,3,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21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21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с. рублей)</w:t>
      </w:r>
    </w:p>
    <w:p w14:paraId="04FEC22C" w14:textId="77777777" w:rsidR="00C0588F" w:rsidRPr="00C0588F" w:rsidRDefault="00C0588F" w:rsidP="00C0588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7"/>
        <w:tblW w:w="4824" w:type="pct"/>
        <w:tblLook w:val="04A0" w:firstRow="1" w:lastRow="0" w:firstColumn="1" w:lastColumn="0" w:noHBand="0" w:noVBand="1"/>
      </w:tblPr>
      <w:tblGrid>
        <w:gridCol w:w="874"/>
        <w:gridCol w:w="3686"/>
        <w:gridCol w:w="1386"/>
        <w:gridCol w:w="1780"/>
        <w:gridCol w:w="1780"/>
      </w:tblGrid>
      <w:tr w:rsidR="00C0588F" w:rsidRPr="00C0588F" w14:paraId="70F5A80A" w14:textId="77777777" w:rsidTr="00892662">
        <w:trPr>
          <w:trHeight w:val="374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B8DF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122014808"/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02745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F36E5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E9C79B" w14:textId="77777777" w:rsid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8B31F1" w14:textId="6FBF042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1949E5" w14:textId="77777777" w:rsid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B9A4D7" w14:textId="782EB581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0588F" w:rsidRPr="00C0588F" w14:paraId="04EDFFA6" w14:textId="77777777" w:rsidTr="00C0588F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82F8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05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16F7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EBE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DEB1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8988" w14:textId="57C46D2B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8F" w:rsidRPr="00C0588F" w14:paraId="1C805C28" w14:textId="77777777" w:rsidTr="00C0588F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398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236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 ОБЩЕГОСУДАРСТВЕННЫЕ ВОПРОС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F335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82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C192" w14:textId="3977CC63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02E" w14:textId="21424AEB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09B0AC8A" w14:textId="77777777" w:rsidTr="00D342C6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1D09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A613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    Резервные фон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35DD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D33" w14:textId="5719B66A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4F02" w14:textId="4F070359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6F56C978" w14:textId="77777777" w:rsidTr="00D342C6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F12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46F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     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993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22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DC3" w14:textId="1077EC2F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A850" w14:textId="5B185BDA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7083B682" w14:textId="77777777" w:rsidTr="00D342C6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A93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CE85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ЖИЛИЩНО-КОММУНАЛЬНОЕ ХОЗЯЙСТВ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432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+1490,9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985E" w14:textId="63AC7B39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7EA2" w14:textId="508890F6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4CA2C63B" w14:textId="77777777" w:rsidTr="00D342C6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9922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33A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ое хозяйств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28D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8CE1" w14:textId="6B0023BA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53D5" w14:textId="222E143F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59334348" w14:textId="77777777" w:rsidTr="00D342C6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9396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A647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1E4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84,1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86D2" w14:textId="7F679798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2857" w14:textId="5CCB776C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10D9FEB8" w14:textId="77777777" w:rsidTr="00D342C6">
        <w:trPr>
          <w:trHeight w:val="345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0B68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973" w14:textId="77777777" w:rsidR="00C0588F" w:rsidRPr="00C0588F" w:rsidRDefault="00C0588F" w:rsidP="00C058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445B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 406,8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FA65" w14:textId="442F9A54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4043" w14:textId="04B14F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0588F" w:rsidRPr="00C0588F" w14:paraId="6006B230" w14:textId="77777777" w:rsidTr="00D342C6">
        <w:trPr>
          <w:trHeight w:val="585"/>
        </w:trPr>
        <w:tc>
          <w:tcPr>
            <w:tcW w:w="2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8B0D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0AA" w14:textId="77777777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9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2E9C" w14:textId="570768C4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B36A" w14:textId="714068F2" w:rsidR="00C0588F" w:rsidRPr="00C0588F" w:rsidRDefault="00C0588F" w:rsidP="00C05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8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bookmarkEnd w:id="8"/>
    </w:tbl>
    <w:p w14:paraId="5CBAD9AB" w14:textId="77777777" w:rsidR="00B21C66" w:rsidRPr="007F1C06" w:rsidRDefault="00B21C66" w:rsidP="00C0588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314D48F3" w14:textId="7838462B" w:rsidR="00976EF7" w:rsidRPr="00004139" w:rsidRDefault="007F1C06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6EF7" w:rsidRPr="00004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есение иных изменений в решение о бюджете</w:t>
      </w:r>
    </w:p>
    <w:p w14:paraId="7CEB5080" w14:textId="2D7AFA14" w:rsidR="003104D0" w:rsidRPr="00004139" w:rsidRDefault="005C1EAE" w:rsidP="003104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r w:rsidR="00320193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ровского поселкового Совета народных депутатов </w:t>
      </w:r>
      <w:r w:rsidR="007F1C06" w:rsidRPr="00C75330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Дубровского поселкового Совета народных депутатов от 12.12.2024 № 21 «О бюджете Дубровского городского поселения Дубровского муниципального района Брянской области на 2025 год и на плановый период 2026 и 2027 годы»</w:t>
      </w:r>
      <w:r w:rsidR="004010AD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193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E8D7DD" w14:textId="77777777" w:rsidR="003104D0" w:rsidRPr="00004139" w:rsidRDefault="005C1EAE" w:rsidP="000041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тражения изменений доходной</w:t>
      </w:r>
      <w:r w:rsidR="003104D0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ной части</w:t>
      </w: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</w:p>
    <w:p w14:paraId="40F8F195" w14:textId="52081215" w:rsidR="00C0588F" w:rsidRPr="00C0588F" w:rsidRDefault="00C0588F" w:rsidP="00C058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2 изложено в новой редакции согласно приложению № 1; </w:t>
      </w:r>
    </w:p>
    <w:p w14:paraId="2958AF5B" w14:textId="77777777" w:rsidR="00C0588F" w:rsidRPr="00C0588F" w:rsidRDefault="00C0588F" w:rsidP="00C058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ложение № 3 изложено в новой редакции согласно приложению № 2;</w:t>
      </w:r>
    </w:p>
    <w:p w14:paraId="4A4C01D0" w14:textId="77777777" w:rsidR="00C0588F" w:rsidRPr="00C0588F" w:rsidRDefault="00C0588F" w:rsidP="00C058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ложение №4 изложено в новой редакции согласно приложению № 3;</w:t>
      </w:r>
    </w:p>
    <w:p w14:paraId="60EE548A" w14:textId="77777777" w:rsidR="00C0588F" w:rsidRPr="00C0588F" w:rsidRDefault="00C0588F" w:rsidP="00C0588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ложение № 5 изложено в новой редакции согласно приложению № 4. </w:t>
      </w:r>
    </w:p>
    <w:p w14:paraId="0E23B4F3" w14:textId="77777777" w:rsidR="00C0588F" w:rsidRPr="00C0588F" w:rsidRDefault="00C0588F" w:rsidP="00C0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ешения «О внесении изменений и дополнений в решение «О бюджете Дубровского городского поселения Дубровского муниципального района Брянской области на 2025 год и на плановый период 2026 и 2027 годов»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481C07F8" w14:textId="77777777" w:rsidR="00337C27" w:rsidRPr="00337C27" w:rsidRDefault="00337C27" w:rsidP="00337C27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ые изменения не повлекут образование кредиторской задолженности по расходным обязательствам Дубровского городского поселения.</w:t>
      </w:r>
    </w:p>
    <w:p w14:paraId="00022957" w14:textId="3E47BAA2" w:rsidR="00DC2CCF" w:rsidRPr="00004139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считает, представленный проект </w:t>
      </w:r>
      <w:r w:rsidR="00042179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10A856E4" w14:textId="77777777" w:rsidR="003104D0" w:rsidRPr="00004139" w:rsidRDefault="003104D0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6DB06" w14:textId="0275E5EB" w:rsidR="00DC2CCF" w:rsidRPr="00004139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BE6BB7B" w14:textId="44BCEF50" w:rsidR="00004139" w:rsidRPr="00144334" w:rsidRDefault="00004139" w:rsidP="00144334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DC2CCF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r w:rsidR="003104D0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ровскому поселковому</w:t>
      </w:r>
      <w:r w:rsidR="00DC2CCF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у народных депутатов рассмотреть представленный проект решения о внесении изменений в бюджет. </w:t>
      </w:r>
    </w:p>
    <w:p w14:paraId="77497329" w14:textId="7CBB6B35" w:rsidR="003104D0" w:rsidRDefault="003104D0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CBF13" w14:textId="2D0B0841" w:rsidR="007476FF" w:rsidRDefault="007476FF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882FA" w14:textId="47D570BC" w:rsidR="007476FF" w:rsidRDefault="007476FF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2B3D0" w14:textId="77777777" w:rsidR="007476FF" w:rsidRPr="00004139" w:rsidRDefault="007476FF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EC83" w14:textId="59B2B06D" w:rsidR="00063696" w:rsidRPr="00004139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39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063696" w:rsidRPr="00004139">
        <w:rPr>
          <w:rFonts w:ascii="Times New Roman" w:hAnsi="Times New Roman" w:cs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004139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39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</w:t>
      </w:r>
      <w:r w:rsidR="00213CC3" w:rsidRPr="000041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4139">
        <w:rPr>
          <w:rFonts w:ascii="Times New Roman" w:hAnsi="Times New Roman" w:cs="Times New Roman"/>
          <w:sz w:val="28"/>
          <w:szCs w:val="28"/>
        </w:rPr>
        <w:t xml:space="preserve">   </w:t>
      </w:r>
      <w:r w:rsidR="00672045" w:rsidRPr="0000413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72045" w:rsidRPr="0000413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6A19BC" w:rsidRPr="00004139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5E51" w14:textId="77777777" w:rsidR="00CA1F1B" w:rsidRDefault="00CA1F1B" w:rsidP="00783ADA">
      <w:pPr>
        <w:spacing w:after="0" w:line="240" w:lineRule="auto"/>
      </w:pPr>
      <w:r>
        <w:separator/>
      </w:r>
    </w:p>
  </w:endnote>
  <w:endnote w:type="continuationSeparator" w:id="0">
    <w:p w14:paraId="2FDAEE33" w14:textId="77777777" w:rsidR="00CA1F1B" w:rsidRDefault="00CA1F1B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321C" w14:textId="77777777" w:rsidR="00CA1F1B" w:rsidRDefault="00CA1F1B" w:rsidP="00783ADA">
      <w:pPr>
        <w:spacing w:after="0" w:line="240" w:lineRule="auto"/>
      </w:pPr>
      <w:r>
        <w:separator/>
      </w:r>
    </w:p>
  </w:footnote>
  <w:footnote w:type="continuationSeparator" w:id="0">
    <w:p w14:paraId="4C5FD9A3" w14:textId="77777777" w:rsidR="00CA1F1B" w:rsidRDefault="00CA1F1B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139"/>
    <w:rsid w:val="00004379"/>
    <w:rsid w:val="00006205"/>
    <w:rsid w:val="00017681"/>
    <w:rsid w:val="00021421"/>
    <w:rsid w:val="00024C16"/>
    <w:rsid w:val="00025FB7"/>
    <w:rsid w:val="0003151D"/>
    <w:rsid w:val="00032A4A"/>
    <w:rsid w:val="00033673"/>
    <w:rsid w:val="000364B5"/>
    <w:rsid w:val="00042179"/>
    <w:rsid w:val="000459D2"/>
    <w:rsid w:val="00046081"/>
    <w:rsid w:val="000463E3"/>
    <w:rsid w:val="00047E49"/>
    <w:rsid w:val="00056FB8"/>
    <w:rsid w:val="0006268F"/>
    <w:rsid w:val="00063696"/>
    <w:rsid w:val="00067D5A"/>
    <w:rsid w:val="00085757"/>
    <w:rsid w:val="0008616B"/>
    <w:rsid w:val="00090B02"/>
    <w:rsid w:val="00092957"/>
    <w:rsid w:val="00096A83"/>
    <w:rsid w:val="00096F7E"/>
    <w:rsid w:val="000A71E2"/>
    <w:rsid w:val="000C7F04"/>
    <w:rsid w:val="000E24A5"/>
    <w:rsid w:val="000E4921"/>
    <w:rsid w:val="000E6C44"/>
    <w:rsid w:val="00112404"/>
    <w:rsid w:val="00114661"/>
    <w:rsid w:val="0012129E"/>
    <w:rsid w:val="00122EF9"/>
    <w:rsid w:val="00132EC4"/>
    <w:rsid w:val="00137801"/>
    <w:rsid w:val="00144334"/>
    <w:rsid w:val="001452EA"/>
    <w:rsid w:val="00151664"/>
    <w:rsid w:val="00154871"/>
    <w:rsid w:val="00175232"/>
    <w:rsid w:val="001863D3"/>
    <w:rsid w:val="00195656"/>
    <w:rsid w:val="001A5DA9"/>
    <w:rsid w:val="001A78DF"/>
    <w:rsid w:val="001D6B7D"/>
    <w:rsid w:val="00201464"/>
    <w:rsid w:val="00213CC3"/>
    <w:rsid w:val="00241FB6"/>
    <w:rsid w:val="002502B9"/>
    <w:rsid w:val="002554FE"/>
    <w:rsid w:val="00272391"/>
    <w:rsid w:val="00273345"/>
    <w:rsid w:val="00287667"/>
    <w:rsid w:val="002A39D5"/>
    <w:rsid w:val="002B7630"/>
    <w:rsid w:val="002E444B"/>
    <w:rsid w:val="002F4EFA"/>
    <w:rsid w:val="00300275"/>
    <w:rsid w:val="00300DE7"/>
    <w:rsid w:val="003104D0"/>
    <w:rsid w:val="00320193"/>
    <w:rsid w:val="00323EB7"/>
    <w:rsid w:val="0032741E"/>
    <w:rsid w:val="00333979"/>
    <w:rsid w:val="00337C27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E67AD"/>
    <w:rsid w:val="003F00C0"/>
    <w:rsid w:val="003F41F5"/>
    <w:rsid w:val="004010AD"/>
    <w:rsid w:val="004130D8"/>
    <w:rsid w:val="00415C0D"/>
    <w:rsid w:val="00421272"/>
    <w:rsid w:val="00426344"/>
    <w:rsid w:val="00431281"/>
    <w:rsid w:val="00452A39"/>
    <w:rsid w:val="0047187F"/>
    <w:rsid w:val="00474F38"/>
    <w:rsid w:val="00476792"/>
    <w:rsid w:val="004853FB"/>
    <w:rsid w:val="00487AE9"/>
    <w:rsid w:val="00494310"/>
    <w:rsid w:val="0049662F"/>
    <w:rsid w:val="004A7029"/>
    <w:rsid w:val="004B686E"/>
    <w:rsid w:val="004D1567"/>
    <w:rsid w:val="004D2E68"/>
    <w:rsid w:val="004D307F"/>
    <w:rsid w:val="004D7B91"/>
    <w:rsid w:val="004D7D90"/>
    <w:rsid w:val="004E2F46"/>
    <w:rsid w:val="00512245"/>
    <w:rsid w:val="0051469B"/>
    <w:rsid w:val="0052402B"/>
    <w:rsid w:val="00533D9A"/>
    <w:rsid w:val="00545F0C"/>
    <w:rsid w:val="00550480"/>
    <w:rsid w:val="0055669F"/>
    <w:rsid w:val="00564CF3"/>
    <w:rsid w:val="00567A20"/>
    <w:rsid w:val="00584E92"/>
    <w:rsid w:val="00586C8E"/>
    <w:rsid w:val="005A7E82"/>
    <w:rsid w:val="005C1EAE"/>
    <w:rsid w:val="005D1E56"/>
    <w:rsid w:val="005F1151"/>
    <w:rsid w:val="006204F4"/>
    <w:rsid w:val="006222EC"/>
    <w:rsid w:val="0064078B"/>
    <w:rsid w:val="00646E9B"/>
    <w:rsid w:val="00652A2A"/>
    <w:rsid w:val="00655746"/>
    <w:rsid w:val="006569EB"/>
    <w:rsid w:val="00672045"/>
    <w:rsid w:val="006738C0"/>
    <w:rsid w:val="006A19BC"/>
    <w:rsid w:val="006A3E78"/>
    <w:rsid w:val="006B45BE"/>
    <w:rsid w:val="006C11E2"/>
    <w:rsid w:val="006C6BC6"/>
    <w:rsid w:val="006E447B"/>
    <w:rsid w:val="007005B5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476FF"/>
    <w:rsid w:val="00753D25"/>
    <w:rsid w:val="00757477"/>
    <w:rsid w:val="0077478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7F1C06"/>
    <w:rsid w:val="00821830"/>
    <w:rsid w:val="00853E61"/>
    <w:rsid w:val="00863A6A"/>
    <w:rsid w:val="008760F1"/>
    <w:rsid w:val="00887A40"/>
    <w:rsid w:val="00887D38"/>
    <w:rsid w:val="00892A73"/>
    <w:rsid w:val="008A17EE"/>
    <w:rsid w:val="008D77BE"/>
    <w:rsid w:val="008E0401"/>
    <w:rsid w:val="008E1380"/>
    <w:rsid w:val="009006CF"/>
    <w:rsid w:val="009139CA"/>
    <w:rsid w:val="00954373"/>
    <w:rsid w:val="00967EBE"/>
    <w:rsid w:val="00976EF7"/>
    <w:rsid w:val="009822AC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C5707"/>
    <w:rsid w:val="00AD3FF5"/>
    <w:rsid w:val="00AD61DB"/>
    <w:rsid w:val="00AE27A7"/>
    <w:rsid w:val="00AE69E2"/>
    <w:rsid w:val="00AE7F26"/>
    <w:rsid w:val="00AF2FF7"/>
    <w:rsid w:val="00B022B0"/>
    <w:rsid w:val="00B21C66"/>
    <w:rsid w:val="00B32199"/>
    <w:rsid w:val="00B52A4A"/>
    <w:rsid w:val="00B970C7"/>
    <w:rsid w:val="00BA76BC"/>
    <w:rsid w:val="00BC1240"/>
    <w:rsid w:val="00BC450C"/>
    <w:rsid w:val="00BC4F55"/>
    <w:rsid w:val="00BE07DC"/>
    <w:rsid w:val="00C03ED3"/>
    <w:rsid w:val="00C0588F"/>
    <w:rsid w:val="00C061F2"/>
    <w:rsid w:val="00C224BB"/>
    <w:rsid w:val="00C53D7F"/>
    <w:rsid w:val="00C54FC4"/>
    <w:rsid w:val="00C55815"/>
    <w:rsid w:val="00C60676"/>
    <w:rsid w:val="00C64C56"/>
    <w:rsid w:val="00C75330"/>
    <w:rsid w:val="00C907A5"/>
    <w:rsid w:val="00CA11B5"/>
    <w:rsid w:val="00CA1F1B"/>
    <w:rsid w:val="00CB180F"/>
    <w:rsid w:val="00CD39CE"/>
    <w:rsid w:val="00CD65A1"/>
    <w:rsid w:val="00D32FB6"/>
    <w:rsid w:val="00D61606"/>
    <w:rsid w:val="00D64C22"/>
    <w:rsid w:val="00D70583"/>
    <w:rsid w:val="00D8447F"/>
    <w:rsid w:val="00DA0BB7"/>
    <w:rsid w:val="00DA4563"/>
    <w:rsid w:val="00DC0844"/>
    <w:rsid w:val="00DC2CCF"/>
    <w:rsid w:val="00DD3B42"/>
    <w:rsid w:val="00DE75CB"/>
    <w:rsid w:val="00DF4A65"/>
    <w:rsid w:val="00E01E73"/>
    <w:rsid w:val="00E142B1"/>
    <w:rsid w:val="00E20560"/>
    <w:rsid w:val="00E22AE6"/>
    <w:rsid w:val="00E24204"/>
    <w:rsid w:val="00E32901"/>
    <w:rsid w:val="00E33C99"/>
    <w:rsid w:val="00E37DBE"/>
    <w:rsid w:val="00E432AD"/>
    <w:rsid w:val="00E53707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3A81"/>
    <w:rsid w:val="00EF30C3"/>
    <w:rsid w:val="00EF63E9"/>
    <w:rsid w:val="00F14F25"/>
    <w:rsid w:val="00F26D37"/>
    <w:rsid w:val="00F43B2B"/>
    <w:rsid w:val="00F46917"/>
    <w:rsid w:val="00F46C00"/>
    <w:rsid w:val="00F50257"/>
    <w:rsid w:val="00F50D14"/>
    <w:rsid w:val="00F51466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5-12-22T08:09:00Z</cp:lastPrinted>
  <dcterms:created xsi:type="dcterms:W3CDTF">2020-03-25T08:12:00Z</dcterms:created>
  <dcterms:modified xsi:type="dcterms:W3CDTF">2025-12-22T08:19:00Z</dcterms:modified>
</cp:coreProperties>
</file>